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D917" w14:textId="3ABFF898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167329">
        <w:rPr>
          <w:rFonts w:ascii="Times New Roman" w:hAnsi="Times New Roman" w:cs="Times New Roman"/>
          <w:b/>
          <w:sz w:val="28"/>
          <w:szCs w:val="28"/>
        </w:rPr>
        <w:t>/</w:t>
      </w:r>
      <w:r w:rsidR="00EC128C">
        <w:rPr>
          <w:rFonts w:ascii="Times New Roman" w:hAnsi="Times New Roman" w:cs="Times New Roman"/>
          <w:b/>
          <w:sz w:val="28"/>
          <w:szCs w:val="28"/>
        </w:rPr>
        <w:t>STAT</w:t>
      </w:r>
      <w:r w:rsidR="00167329">
        <w:rPr>
          <w:rFonts w:ascii="Times New Roman" w:hAnsi="Times New Roman" w:cs="Times New Roman"/>
          <w:b/>
          <w:sz w:val="28"/>
          <w:szCs w:val="28"/>
        </w:rPr>
        <w:t>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EC12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322DC3">
        <w:rPr>
          <w:rFonts w:ascii="Times New Roman" w:hAnsi="Times New Roman" w:cs="Times New Roman"/>
          <w:b/>
          <w:sz w:val="28"/>
          <w:szCs w:val="28"/>
        </w:rPr>
        <w:t>20</w:t>
      </w:r>
    </w:p>
    <w:p w14:paraId="10C61822" w14:textId="77777777" w:rsidR="00877414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A26FDE">
        <w:rPr>
          <w:rFonts w:ascii="Times New Roman" w:hAnsi="Times New Roman" w:cs="Times New Roman"/>
          <w:b/>
        </w:rPr>
        <w:t>7</w:t>
      </w:r>
    </w:p>
    <w:p w14:paraId="1A987C7D" w14:textId="77777777" w:rsidR="00E55318" w:rsidRDefault="00E55318">
      <w:pPr>
        <w:rPr>
          <w:rFonts w:ascii="Times New Roman" w:hAnsi="Times New Roman" w:cs="Times New Roman"/>
          <w:b/>
        </w:rPr>
      </w:pPr>
    </w:p>
    <w:p w14:paraId="66EC7A5C" w14:textId="77777777" w:rsidR="00FD6BD6" w:rsidRDefault="00B80FFB" w:rsidP="00FD6BD6">
      <w:pPr>
        <w:pStyle w:val="ListParagraph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1)</w:t>
      </w:r>
      <w:r>
        <w:rPr>
          <w:rFonts w:ascii="Times New Roman" w:hAnsi="Times New Roman" w:cs="Times New Roman"/>
        </w:rPr>
        <w:t xml:space="preserve"> </w:t>
      </w:r>
      <w:r w:rsidR="00FD6BD6" w:rsidRPr="00FD6BD6">
        <w:rPr>
          <w:rFonts w:ascii="Times New Roman" w:hAnsi="Times New Roman" w:cs="Times New Roman"/>
        </w:rPr>
        <w:t xml:space="preserve">The more beer you drink, the more your blood alcohol level (BAL) rises. Table </w:t>
      </w:r>
      <w:r w:rsidR="00FD6BD6">
        <w:rPr>
          <w:rFonts w:ascii="Times New Roman" w:hAnsi="Times New Roman" w:cs="Times New Roman"/>
        </w:rPr>
        <w:t xml:space="preserve">below </w:t>
      </w:r>
      <w:r w:rsidR="00FD6BD6" w:rsidRPr="00FD6BD6">
        <w:rPr>
          <w:rFonts w:ascii="Times New Roman" w:hAnsi="Times New Roman" w:cs="Times New Roman"/>
        </w:rPr>
        <w:t xml:space="preserve">contains a data set on beer consumption. </w:t>
      </w:r>
    </w:p>
    <w:p w14:paraId="191F090B" w14:textId="77777777" w:rsidR="00FD6BD6" w:rsidRP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>Beers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D6BD6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ab/>
        <w:t xml:space="preserve">   3 </w:t>
      </w:r>
      <w:r>
        <w:rPr>
          <w:rFonts w:ascii="Times New Roman" w:hAnsi="Times New Roman" w:cs="Times New Roman"/>
        </w:rPr>
        <w:tab/>
        <w:t xml:space="preserve">  5</w:t>
      </w:r>
    </w:p>
    <w:p w14:paraId="56AABADE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>BAL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10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3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19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12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4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>0.095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07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06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2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>0.05</w:t>
      </w:r>
    </w:p>
    <w:p w14:paraId="6ECFC89D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34501371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7F0698CF" w14:textId="63595B2D" w:rsidR="00B80FFB" w:rsidRDefault="00FD6BD6" w:rsidP="00FD6B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 xml:space="preserve">Make a scatterplot with a regression line </w:t>
      </w:r>
    </w:p>
    <w:p w14:paraId="760BB891" w14:textId="4CB57F62" w:rsidR="00254B61" w:rsidRDefault="00254B61" w:rsidP="00254B6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D83EF" wp14:editId="4AC39846">
            <wp:extent cx="3867150" cy="14993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797" cy="15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3755" w14:textId="2BF88166" w:rsidR="00FD6BD6" w:rsidRDefault="00B80FFB" w:rsidP="00FD6B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FD6BD6">
        <w:rPr>
          <w:rFonts w:ascii="Times New Roman" w:hAnsi="Times New Roman" w:cs="Times New Roman"/>
        </w:rPr>
        <w:t xml:space="preserve"> </w:t>
      </w:r>
      <w:r w:rsidR="00FD6BD6" w:rsidRPr="00FD6BD6">
        <w:rPr>
          <w:rFonts w:ascii="Times New Roman" w:hAnsi="Times New Roman" w:cs="Times New Roman"/>
        </w:rPr>
        <w:t xml:space="preserve">95% </w:t>
      </w:r>
      <w:r>
        <w:rPr>
          <w:rFonts w:ascii="Times New Roman" w:hAnsi="Times New Roman" w:cs="Times New Roman"/>
        </w:rPr>
        <w:t>confidence interval for the model parameters</w:t>
      </w:r>
    </w:p>
    <w:p w14:paraId="77890297" w14:textId="47F3BCA0" w:rsidR="00254B61" w:rsidRDefault="00254B61" w:rsidP="00254B6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981A31" wp14:editId="376BFAFD">
            <wp:extent cx="2633663" cy="56846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8892" cy="5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94B8" w14:textId="268EBAA8" w:rsidR="00122E50" w:rsidRDefault="00167329" w:rsidP="00FD6B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estimated linear regression model</w:t>
      </w:r>
      <w:r w:rsidR="00C10C9B">
        <w:rPr>
          <w:rFonts w:ascii="Times New Roman" w:hAnsi="Times New Roman" w:cs="Times New Roman"/>
        </w:rPr>
        <w:t>.</w:t>
      </w:r>
    </w:p>
    <w:p w14:paraId="0705630B" w14:textId="067912E1" w:rsidR="00AE4078" w:rsidRPr="00254B61" w:rsidRDefault="00AE4078" w:rsidP="00AE4078">
      <w:pPr>
        <w:pStyle w:val="ListParagraph"/>
        <w:ind w:left="1080"/>
        <w:jc w:val="both"/>
        <w:rPr>
          <w:rFonts w:ascii="Times New Roman" w:hAnsi="Times New Roman" w:cs="Times New Roman"/>
          <w:i/>
          <w:iCs/>
        </w:rPr>
      </w:pPr>
      <w:r w:rsidRPr="00254B61">
        <w:rPr>
          <w:rFonts w:ascii="Times New Roman" w:hAnsi="Times New Roman" w:cs="Times New Roman"/>
          <w:i/>
          <w:iCs/>
        </w:rPr>
        <w:t>BAL = -0.0185 + 0.0192 * beers</w:t>
      </w:r>
    </w:p>
    <w:p w14:paraId="0C21F4AE" w14:textId="695F5775" w:rsidR="00B80FFB" w:rsidRDefault="00B80FFB" w:rsidP="00AE4078">
      <w:pPr>
        <w:jc w:val="both"/>
        <w:rPr>
          <w:rFonts w:ascii="Times New Roman" w:hAnsi="Times New Roman" w:cs="Times New Roman"/>
        </w:rPr>
      </w:pPr>
    </w:p>
    <w:p w14:paraId="09AB15EC" w14:textId="77777777" w:rsidR="00AE4078" w:rsidRPr="00AE4078" w:rsidRDefault="00AE4078" w:rsidP="00AE4078">
      <w:pPr>
        <w:jc w:val="both"/>
        <w:rPr>
          <w:rFonts w:ascii="Times New Roman" w:hAnsi="Times New Roman" w:cs="Times New Roman"/>
        </w:rPr>
      </w:pPr>
    </w:p>
    <w:p w14:paraId="0DB4709C" w14:textId="77777777" w:rsidR="00B80FFB" w:rsidRP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2)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 marketing researcher studied annual sales of a product that had been introduced 10 years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go. The data are as follows, where x is the year coded and y is the sales in thousands of units:</w:t>
      </w:r>
    </w:p>
    <w:p w14:paraId="5E50C964" w14:textId="77777777" w:rsidR="00B80FFB" w:rsidRP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B80F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9</w:t>
      </w:r>
    </w:p>
    <w:p w14:paraId="5C4AEE6C" w14:textId="77777777" w:rsidR="00B80FFB" w:rsidRP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B80F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</w:t>
      </w:r>
      <w:r w:rsidRPr="00B80FFB">
        <w:rPr>
          <w:rFonts w:ascii="Times New Roman" w:hAnsi="Times New Roman" w:cs="Times New Roman"/>
        </w:rPr>
        <w:t xml:space="preserve"> 9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3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6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7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21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3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83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7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395</w:t>
      </w:r>
    </w:p>
    <w:p w14:paraId="41A9910E" w14:textId="7CAB787F" w:rsidR="00122E50" w:rsidRDefault="00B80FFB" w:rsidP="00AE40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Prepare a scatter plot of the data</w:t>
      </w:r>
    </w:p>
    <w:p w14:paraId="2F8AD8CA" w14:textId="7038C420" w:rsidR="00AE4078" w:rsidRDefault="00AE4078" w:rsidP="00AE407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6FC59A" wp14:editId="0EFF38F5">
            <wp:extent cx="3843338" cy="93825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454" cy="9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783" w14:textId="7A7000DD" w:rsidR="00AE4078" w:rsidRDefault="00AE4078" w:rsidP="00AE407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DE25E8" wp14:editId="6794EF4A">
            <wp:extent cx="3124200" cy="243660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435" cy="24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AE8A" w14:textId="19AA039B" w:rsidR="00B80FFB" w:rsidRDefault="00C10C9B" w:rsidP="00AE40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B80FFB" w:rsidRPr="00B80FFB">
        <w:rPr>
          <w:rFonts w:ascii="Times New Roman" w:hAnsi="Times New Roman" w:cs="Times New Roman"/>
        </w:rPr>
        <w:t xml:space="preserve"> the estimated regression line for the </w:t>
      </w:r>
      <w:r>
        <w:rPr>
          <w:rFonts w:ascii="Times New Roman" w:hAnsi="Times New Roman" w:cs="Times New Roman"/>
        </w:rPr>
        <w:t>data and add it to the scatter plot.</w:t>
      </w:r>
    </w:p>
    <w:p w14:paraId="1C2D873E" w14:textId="38A759B5" w:rsidR="00AE4078" w:rsidRDefault="00AE4078" w:rsidP="00AE407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AB3772" wp14:editId="5D4B9BDD">
            <wp:extent cx="1781175" cy="1375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359" cy="14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483A" w14:textId="75000138" w:rsidR="00AE4078" w:rsidRDefault="00AE4078" w:rsidP="00AE4078">
      <w:pPr>
        <w:pStyle w:val="ListParagraph"/>
        <w:ind w:left="1080"/>
        <w:jc w:val="both"/>
        <w:rPr>
          <w:rFonts w:ascii="Times New Roman" w:hAnsi="Times New Roman" w:cs="Times New Roman"/>
          <w:i/>
          <w:iCs/>
        </w:rPr>
      </w:pPr>
      <w:r w:rsidRPr="00AE4078">
        <w:rPr>
          <w:rFonts w:ascii="Times New Roman" w:hAnsi="Times New Roman" w:cs="Times New Roman"/>
          <w:i/>
          <w:iCs/>
        </w:rPr>
        <w:t>(y = 91.56 + 32.5 * x)</w:t>
      </w:r>
    </w:p>
    <w:p w14:paraId="1C3BC0F3" w14:textId="11B97808" w:rsidR="00AE4078" w:rsidRPr="00AE4078" w:rsidRDefault="00AE4078" w:rsidP="00AE4078">
      <w:pPr>
        <w:pStyle w:val="ListParagraph"/>
        <w:ind w:left="1080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133E95B0" wp14:editId="38881DE3">
            <wp:extent cx="2881313" cy="212958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180" cy="21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9F8E" w14:textId="77777777" w:rsidR="00C10C9B" w:rsidRPr="00B80FFB" w:rsidRDefault="00C10C9B" w:rsidP="00B80FF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Use the model to predict the sales in the 10</w:t>
      </w:r>
      <w:r w:rsidRPr="00C10C9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AE18B6">
        <w:rPr>
          <w:rFonts w:ascii="Times New Roman" w:hAnsi="Times New Roman" w:cs="Times New Roman"/>
        </w:rPr>
        <w:t>year (</w:t>
      </w:r>
      <w:r>
        <w:rPr>
          <w:rFonts w:ascii="Times New Roman" w:hAnsi="Times New Roman" w:cs="Times New Roman"/>
        </w:rPr>
        <w:t>i.e. For x=10)</w:t>
      </w:r>
      <w:r w:rsidR="00AE18B6">
        <w:rPr>
          <w:rFonts w:ascii="Times New Roman" w:hAnsi="Times New Roman" w:cs="Times New Roman"/>
        </w:rPr>
        <w:t>. Also provide the 95% and 90% confidence interval for the predicted value.</w:t>
      </w:r>
    </w:p>
    <w:p w14:paraId="41F7BFA3" w14:textId="1911C98E" w:rsidR="00B80FFB" w:rsidRPr="00D56DC4" w:rsidRDefault="00911845" w:rsidP="00FD6BD6">
      <w:pPr>
        <w:pStyle w:val="ListParagraph"/>
        <w:jc w:val="both"/>
        <w:rPr>
          <w:rFonts w:ascii="Times New Roman" w:eastAsiaTheme="minorEastAsia" w:hAnsi="Times New Roman" w:cs="Times New Roman" w:hint="eastAsia"/>
          <w:lang w:eastAsia="zh-CN"/>
        </w:rPr>
      </w:pPr>
      <w:r>
        <w:rPr>
          <w:noProof/>
        </w:rPr>
        <w:drawing>
          <wp:inline distT="0" distB="0" distL="0" distR="0" wp14:anchorId="5A6E060E" wp14:editId="6EDD675A">
            <wp:extent cx="4199915" cy="6905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446" cy="7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AC4" w14:textId="77777777" w:rsidR="00B80FFB" w:rsidRDefault="00B80FFB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32614724" w14:textId="77777777" w:rsidR="00D92E1F" w:rsidRDefault="00167329" w:rsidP="00D9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3)</w:t>
      </w:r>
      <w:r>
        <w:rPr>
          <w:rFonts w:ascii="Times New Roman" w:hAnsi="Times New Roman" w:cs="Times New Roman"/>
        </w:rPr>
        <w:t xml:space="preserve"> </w:t>
      </w:r>
      <w:r w:rsidR="00D92E1F">
        <w:rPr>
          <w:rFonts w:ascii="Times New Roman" w:hAnsi="Times New Roman" w:cs="Times New Roman"/>
        </w:rPr>
        <w:t xml:space="preserve"> </w:t>
      </w:r>
      <w:r w:rsidR="00D92E1F" w:rsidRPr="00682DAA">
        <w:rPr>
          <w:rFonts w:ascii="Times New Roman" w:hAnsi="Times New Roman" w:cs="Times New Roman"/>
        </w:rPr>
        <w:t>A simple random sample of  apparently healthy children between the ages of 6 months and 15 years</w:t>
      </w:r>
      <w:r w:rsidR="00D92E1F">
        <w:rPr>
          <w:rFonts w:ascii="Times New Roman" w:hAnsi="Times New Roman" w:cs="Times New Roman"/>
        </w:rPr>
        <w:t xml:space="preserve"> </w:t>
      </w:r>
      <w:r w:rsidR="00D92E1F" w:rsidRPr="00682DAA">
        <w:rPr>
          <w:rFonts w:ascii="Times New Roman" w:hAnsi="Times New Roman" w:cs="Times New Roman"/>
        </w:rPr>
        <w:t>yielded the following data on age, X, and liver volume per unit of body weight (ml/kg), Y</w:t>
      </w:r>
    </w:p>
    <w:p w14:paraId="58F3062B" w14:textId="77777777" w:rsidR="00D92E1F" w:rsidRDefault="00D92E1F" w:rsidP="00D9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2DAA">
        <w:rPr>
          <w:rFonts w:ascii="Times New Roman" w:hAnsi="Times New Roman" w:cs="Times New Roman"/>
        </w:rPr>
        <w:lastRenderedPageBreak/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"/>
        <w:gridCol w:w="602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D92E1F" w:rsidRPr="00682DAA" w14:paraId="207D890B" w14:textId="77777777" w:rsidTr="00A80D74">
        <w:trPr>
          <w:trHeight w:val="300"/>
        </w:trPr>
        <w:tc>
          <w:tcPr>
            <w:tcW w:w="372" w:type="dxa"/>
          </w:tcPr>
          <w:p w14:paraId="7E409481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0E8E26DB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15" w:type="dxa"/>
            <w:noWrap/>
            <w:hideMark/>
          </w:tcPr>
          <w:p w14:paraId="7E755B20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14" w:type="dxa"/>
            <w:noWrap/>
            <w:hideMark/>
          </w:tcPr>
          <w:p w14:paraId="7735C3F9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14" w:type="dxa"/>
            <w:noWrap/>
            <w:hideMark/>
          </w:tcPr>
          <w:p w14:paraId="64AC1048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14" w:type="dxa"/>
            <w:noWrap/>
            <w:hideMark/>
          </w:tcPr>
          <w:p w14:paraId="37F9787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14" w:type="dxa"/>
            <w:noWrap/>
            <w:hideMark/>
          </w:tcPr>
          <w:p w14:paraId="7890478C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13" w:type="dxa"/>
            <w:noWrap/>
            <w:hideMark/>
          </w:tcPr>
          <w:p w14:paraId="5215B487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  <w:noWrap/>
            <w:hideMark/>
          </w:tcPr>
          <w:p w14:paraId="25BB83D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13" w:type="dxa"/>
            <w:noWrap/>
            <w:hideMark/>
          </w:tcPr>
          <w:p w14:paraId="25BCF4E5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3" w:type="dxa"/>
            <w:noWrap/>
            <w:hideMark/>
          </w:tcPr>
          <w:p w14:paraId="5D0BB45B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13" w:type="dxa"/>
            <w:noWrap/>
            <w:hideMark/>
          </w:tcPr>
          <w:p w14:paraId="2512E59F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13" w:type="dxa"/>
            <w:noWrap/>
            <w:hideMark/>
          </w:tcPr>
          <w:p w14:paraId="60FFC114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613" w:type="dxa"/>
            <w:noWrap/>
            <w:hideMark/>
          </w:tcPr>
          <w:p w14:paraId="4E9EFE92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13" w:type="dxa"/>
            <w:noWrap/>
            <w:hideMark/>
          </w:tcPr>
          <w:p w14:paraId="44990CD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613" w:type="dxa"/>
            <w:noWrap/>
            <w:hideMark/>
          </w:tcPr>
          <w:p w14:paraId="3E8F74B8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5</w:t>
            </w:r>
          </w:p>
        </w:tc>
      </w:tr>
      <w:tr w:rsidR="00D92E1F" w:rsidRPr="00682DAA" w14:paraId="58ECAA82" w14:textId="77777777" w:rsidTr="00A80D74">
        <w:trPr>
          <w:trHeight w:val="300"/>
        </w:trPr>
        <w:tc>
          <w:tcPr>
            <w:tcW w:w="372" w:type="dxa"/>
          </w:tcPr>
          <w:p w14:paraId="0AFF2871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6" w:type="dxa"/>
            <w:noWrap/>
            <w:hideMark/>
          </w:tcPr>
          <w:p w14:paraId="79BF286D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5" w:type="dxa"/>
            <w:noWrap/>
            <w:hideMark/>
          </w:tcPr>
          <w:p w14:paraId="357ED256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4" w:type="dxa"/>
            <w:noWrap/>
            <w:hideMark/>
          </w:tcPr>
          <w:p w14:paraId="5D580714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4" w:type="dxa"/>
            <w:noWrap/>
            <w:hideMark/>
          </w:tcPr>
          <w:p w14:paraId="1514824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noWrap/>
            <w:hideMark/>
          </w:tcPr>
          <w:p w14:paraId="4ED79D5D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  <w:noWrap/>
            <w:hideMark/>
          </w:tcPr>
          <w:p w14:paraId="40BCC70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3" w:type="dxa"/>
            <w:noWrap/>
            <w:hideMark/>
          </w:tcPr>
          <w:p w14:paraId="252B89D8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3" w:type="dxa"/>
            <w:noWrap/>
            <w:hideMark/>
          </w:tcPr>
          <w:p w14:paraId="1253EF7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3" w:type="dxa"/>
            <w:noWrap/>
            <w:hideMark/>
          </w:tcPr>
          <w:p w14:paraId="3915C94C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3" w:type="dxa"/>
            <w:noWrap/>
            <w:hideMark/>
          </w:tcPr>
          <w:p w14:paraId="13D83D22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3" w:type="dxa"/>
            <w:noWrap/>
            <w:hideMark/>
          </w:tcPr>
          <w:p w14:paraId="69ADF0A1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3" w:type="dxa"/>
            <w:noWrap/>
            <w:hideMark/>
          </w:tcPr>
          <w:p w14:paraId="50F541E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" w:type="dxa"/>
            <w:noWrap/>
            <w:hideMark/>
          </w:tcPr>
          <w:p w14:paraId="6BEF217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" w:type="dxa"/>
            <w:noWrap/>
            <w:hideMark/>
          </w:tcPr>
          <w:p w14:paraId="4FE3186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3" w:type="dxa"/>
            <w:noWrap/>
            <w:hideMark/>
          </w:tcPr>
          <w:p w14:paraId="562B5F1C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A56284D" w14:textId="77777777" w:rsidR="00167329" w:rsidRDefault="00167329" w:rsidP="00D92E1F">
      <w:pPr>
        <w:pStyle w:val="ListParagraph"/>
        <w:ind w:left="420"/>
        <w:rPr>
          <w:rFonts w:ascii="Times New Roman" w:hAnsi="Times New Roman" w:cs="Times New Roman"/>
        </w:rPr>
      </w:pPr>
    </w:p>
    <w:p w14:paraId="2654DB1B" w14:textId="5545F472" w:rsidR="00D92E1F" w:rsidRDefault="00D92E1F" w:rsidP="00D56D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Prepare a scatter plot of the data</w:t>
      </w:r>
    </w:p>
    <w:p w14:paraId="0FB60762" w14:textId="11E621BB" w:rsidR="00D56DC4" w:rsidRDefault="00D56DC4" w:rsidP="00D56DC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C20E5C" wp14:editId="3CD9FDB0">
            <wp:extent cx="3771900" cy="1015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885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FC7" w14:textId="6C7EB063" w:rsidR="00D56DC4" w:rsidRDefault="00D56DC4" w:rsidP="00D56DC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41AA25" wp14:editId="253237B5">
            <wp:extent cx="3771900" cy="2788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462" cy="28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5914" w14:textId="428F5615" w:rsidR="00D92E1F" w:rsidRDefault="00D92E1F" w:rsidP="006F22D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Pr="00B80FFB">
        <w:rPr>
          <w:rFonts w:ascii="Times New Roman" w:hAnsi="Times New Roman" w:cs="Times New Roman"/>
        </w:rPr>
        <w:t xml:space="preserve"> the estimated regression line for the </w:t>
      </w:r>
      <w:r>
        <w:rPr>
          <w:rFonts w:ascii="Times New Roman" w:hAnsi="Times New Roman" w:cs="Times New Roman"/>
        </w:rPr>
        <w:t>data and add it to the scatter plot.</w:t>
      </w:r>
    </w:p>
    <w:p w14:paraId="253D7A73" w14:textId="14412D88" w:rsidR="006F22D0" w:rsidRDefault="006F22D0" w:rsidP="006F22D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AE8CE4" wp14:editId="4C51E9B7">
            <wp:extent cx="2724150" cy="13909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252" cy="14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DCF8" w14:textId="2C4A6F23" w:rsidR="00D93269" w:rsidRDefault="00D93269" w:rsidP="00D93269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02F42F" wp14:editId="0EB6A42E">
            <wp:extent cx="2681288" cy="198239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016" cy="19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645C" w14:textId="15B4AA49" w:rsidR="00D93269" w:rsidRPr="00D93269" w:rsidRDefault="00D93269" w:rsidP="00D93269">
      <w:pPr>
        <w:pStyle w:val="ListParagraph"/>
        <w:ind w:left="1080"/>
        <w:jc w:val="both"/>
        <w:rPr>
          <w:rFonts w:ascii="Times New Roman" w:hAnsi="Times New Roman" w:cs="Times New Roman"/>
          <w:i/>
          <w:iCs/>
        </w:rPr>
      </w:pPr>
      <w:r w:rsidRPr="00D93269">
        <w:rPr>
          <w:rFonts w:ascii="Times New Roman" w:hAnsi="Times New Roman" w:cs="Times New Roman"/>
          <w:i/>
          <w:iCs/>
        </w:rPr>
        <w:t>(y = 48.54 – 1.576 * x)</w:t>
      </w:r>
    </w:p>
    <w:p w14:paraId="11740592" w14:textId="2BF32025" w:rsidR="00D92E1F" w:rsidRDefault="00D92E1F" w:rsidP="0094784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model to predict the liver volume of 8 years old child.  </w:t>
      </w:r>
    </w:p>
    <w:p w14:paraId="1437638F" w14:textId="583C445F" w:rsidR="0094784B" w:rsidRDefault="0094784B" w:rsidP="0094784B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17D7EA" wp14:editId="41F29A24">
            <wp:extent cx="3729038" cy="40667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223" cy="4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7973" w14:textId="7284B7DF" w:rsidR="00D92E1F" w:rsidRDefault="00D92E1F" w:rsidP="006906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90% Confidence interval for the predicted value of the liver volume of 8 years old child</w:t>
      </w:r>
    </w:p>
    <w:p w14:paraId="03A881B5" w14:textId="6D2DB923" w:rsidR="00690686" w:rsidRDefault="00690686" w:rsidP="0069068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2454D3" wp14:editId="72E9B8D2">
            <wp:extent cx="3752850" cy="319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264" cy="3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83A" w14:textId="05A583DB" w:rsidR="00D92E1F" w:rsidRDefault="00D92E1F" w:rsidP="006906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90% prediction interval for the predicted value of the liver volume of 8 years old child</w:t>
      </w:r>
    </w:p>
    <w:p w14:paraId="2017FEA0" w14:textId="17F02402" w:rsidR="00690686" w:rsidRDefault="00690686" w:rsidP="0069068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A226C8" wp14:editId="67A36C3E">
            <wp:extent cx="3709988" cy="3270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066" cy="3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C6E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</w:p>
    <w:p w14:paraId="75B3AD1C" w14:textId="77777777" w:rsidR="00FD6BD6" w:rsidRPr="00EC2C7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</w:p>
    <w:sectPr w:rsidR="00FD6BD6" w:rsidRPr="00EC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93AF4"/>
    <w:multiLevelType w:val="hybridMultilevel"/>
    <w:tmpl w:val="1C26252A"/>
    <w:lvl w:ilvl="0" w:tplc="32764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E0CCE"/>
    <w:multiLevelType w:val="hybridMultilevel"/>
    <w:tmpl w:val="4934D0FC"/>
    <w:lvl w:ilvl="0" w:tplc="EC10A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958E5"/>
    <w:rsid w:val="000D16AE"/>
    <w:rsid w:val="00122E50"/>
    <w:rsid w:val="00132D34"/>
    <w:rsid w:val="00167329"/>
    <w:rsid w:val="00182FD6"/>
    <w:rsid w:val="00221E52"/>
    <w:rsid w:val="00254B61"/>
    <w:rsid w:val="00262482"/>
    <w:rsid w:val="00312266"/>
    <w:rsid w:val="00322DC3"/>
    <w:rsid w:val="00360D36"/>
    <w:rsid w:val="00394160"/>
    <w:rsid w:val="003B329F"/>
    <w:rsid w:val="003B36F9"/>
    <w:rsid w:val="00476019"/>
    <w:rsid w:val="004F2084"/>
    <w:rsid w:val="004F3396"/>
    <w:rsid w:val="0051272B"/>
    <w:rsid w:val="00531BDB"/>
    <w:rsid w:val="0055426D"/>
    <w:rsid w:val="00573344"/>
    <w:rsid w:val="00584EB3"/>
    <w:rsid w:val="00587563"/>
    <w:rsid w:val="00594BC2"/>
    <w:rsid w:val="005A18D8"/>
    <w:rsid w:val="005B215C"/>
    <w:rsid w:val="005E5104"/>
    <w:rsid w:val="00690686"/>
    <w:rsid w:val="00692FEC"/>
    <w:rsid w:val="006A12F5"/>
    <w:rsid w:val="006B2ED3"/>
    <w:rsid w:val="006F22D0"/>
    <w:rsid w:val="00727668"/>
    <w:rsid w:val="007634EA"/>
    <w:rsid w:val="00767D93"/>
    <w:rsid w:val="00780CF1"/>
    <w:rsid w:val="007D5A88"/>
    <w:rsid w:val="00877414"/>
    <w:rsid w:val="008B0700"/>
    <w:rsid w:val="00911845"/>
    <w:rsid w:val="00913D6F"/>
    <w:rsid w:val="0093645A"/>
    <w:rsid w:val="0094784B"/>
    <w:rsid w:val="009D0726"/>
    <w:rsid w:val="00A26FDE"/>
    <w:rsid w:val="00A62FB8"/>
    <w:rsid w:val="00A71A78"/>
    <w:rsid w:val="00AE18B6"/>
    <w:rsid w:val="00AE4078"/>
    <w:rsid w:val="00AE522E"/>
    <w:rsid w:val="00B07857"/>
    <w:rsid w:val="00B80FFB"/>
    <w:rsid w:val="00B97606"/>
    <w:rsid w:val="00BA0921"/>
    <w:rsid w:val="00C10C9B"/>
    <w:rsid w:val="00C122F5"/>
    <w:rsid w:val="00C410ED"/>
    <w:rsid w:val="00C7178B"/>
    <w:rsid w:val="00CA695F"/>
    <w:rsid w:val="00CD54CE"/>
    <w:rsid w:val="00CE3F53"/>
    <w:rsid w:val="00D023B3"/>
    <w:rsid w:val="00D56DC4"/>
    <w:rsid w:val="00D91308"/>
    <w:rsid w:val="00D92E1F"/>
    <w:rsid w:val="00D93269"/>
    <w:rsid w:val="00DD0536"/>
    <w:rsid w:val="00DD54D8"/>
    <w:rsid w:val="00DE6321"/>
    <w:rsid w:val="00E03BAE"/>
    <w:rsid w:val="00E55318"/>
    <w:rsid w:val="00E6430C"/>
    <w:rsid w:val="00EA53B9"/>
    <w:rsid w:val="00EC128C"/>
    <w:rsid w:val="00EC2C76"/>
    <w:rsid w:val="00F23711"/>
    <w:rsid w:val="00F538A2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6566"/>
  <w15:docId w15:val="{2855C29D-20C7-4209-8E8F-D0DA550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08D4-C8DD-475D-9404-976643E8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11</cp:revision>
  <cp:lastPrinted>2013-09-17T18:27:00Z</cp:lastPrinted>
  <dcterms:created xsi:type="dcterms:W3CDTF">2019-10-24T17:57:00Z</dcterms:created>
  <dcterms:modified xsi:type="dcterms:W3CDTF">2020-11-04T03:41:00Z</dcterms:modified>
</cp:coreProperties>
</file>